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6975DF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6975DF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6975DF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6975DF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ECC0D9D" w:rsidR="00335950" w:rsidRPr="006975DF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6975DF">
        <w:rPr>
          <w:rFonts w:asciiTheme="minorHAnsi" w:hAnsiTheme="minorHAnsi" w:cstheme="minorHAnsi"/>
          <w:caps/>
          <w:sz w:val="24"/>
          <w:szCs w:val="24"/>
        </w:rPr>
        <w:t>automatyka, elektronika</w:t>
      </w:r>
      <w:r w:rsidR="00CB6198">
        <w:rPr>
          <w:rFonts w:asciiTheme="minorHAnsi" w:hAnsiTheme="minorHAnsi" w:cstheme="minorHAnsi"/>
          <w:caps/>
          <w:sz w:val="24"/>
          <w:szCs w:val="24"/>
        </w:rPr>
        <w:t>,</w:t>
      </w:r>
      <w:r w:rsidRPr="006975DF">
        <w:rPr>
          <w:rFonts w:asciiTheme="minorHAnsi" w:hAnsiTheme="minorHAnsi" w:cstheme="minorHAnsi"/>
          <w:caps/>
          <w:sz w:val="24"/>
          <w:szCs w:val="24"/>
        </w:rPr>
        <w:t xml:space="preserve"> elektrotechnika</w:t>
      </w:r>
      <w:r w:rsidR="00CB6198">
        <w:rPr>
          <w:rFonts w:asciiTheme="minorHAnsi" w:hAnsiTheme="minorHAnsi" w:cstheme="minorHAnsi"/>
          <w:caps/>
          <w:sz w:val="24"/>
          <w:szCs w:val="24"/>
        </w:rPr>
        <w:t xml:space="preserve"> i TECHNOLOGIE KOSMICZNE</w:t>
      </w:r>
    </w:p>
    <w:p w14:paraId="5AC23906" w14:textId="77777777" w:rsidR="00335950" w:rsidRPr="006975DF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6975DF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2E42C070" w14:textId="77777777" w:rsidR="006F623D" w:rsidRPr="006975DF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18947480" w:rsidR="00335950" w:rsidRPr="006975DF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6975DF">
        <w:rPr>
          <w:rFonts w:asciiTheme="minorHAnsi" w:hAnsiTheme="minorHAnsi" w:cstheme="minorHAnsi"/>
          <w:sz w:val="24"/>
          <w:szCs w:val="24"/>
        </w:rPr>
        <w:t xml:space="preserve"> </w:t>
      </w:r>
      <w:r w:rsidRPr="006975DF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6975DF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0D0559">
        <w:rPr>
          <w:rFonts w:asciiTheme="minorHAnsi" w:hAnsiTheme="minorHAnsi" w:cstheme="minorHAnsi"/>
          <w:b/>
          <w:bCs/>
          <w:sz w:val="24"/>
          <w:szCs w:val="24"/>
        </w:rPr>
        <w:t>Mateusza ŁAKOMSKIEGO</w:t>
      </w:r>
    </w:p>
    <w:p w14:paraId="30BB213A" w14:textId="5A07B048" w:rsidR="00335950" w:rsidRPr="006975DF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0D0559">
        <w:rPr>
          <w:rFonts w:asciiTheme="minorHAnsi" w:hAnsiTheme="minorHAnsi" w:cstheme="minorHAnsi"/>
          <w:sz w:val="24"/>
          <w:szCs w:val="24"/>
        </w:rPr>
        <w:t>automatyka, elektronika</w:t>
      </w:r>
      <w:r w:rsidR="005661CC">
        <w:rPr>
          <w:rFonts w:asciiTheme="minorHAnsi" w:hAnsiTheme="minorHAnsi" w:cstheme="minorHAnsi"/>
          <w:sz w:val="24"/>
          <w:szCs w:val="24"/>
        </w:rPr>
        <w:t>, elektrotechnika i technologie kosmiczne</w:t>
      </w:r>
    </w:p>
    <w:p w14:paraId="73DC2BFF" w14:textId="298BED74" w:rsidR="00752319" w:rsidRPr="006975DF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6975DF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055804CB" w14:textId="2C9973D3" w:rsidR="000B0E8E" w:rsidRPr="009B3987" w:rsidRDefault="003922E4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3987">
        <w:rPr>
          <w:rFonts w:asciiTheme="minorHAnsi" w:hAnsiTheme="minorHAnsi" w:cstheme="minorHAnsi"/>
          <w:b/>
          <w:bCs/>
          <w:sz w:val="24"/>
          <w:szCs w:val="24"/>
        </w:rPr>
        <w:t>Opracowanie i optymalizacja bezkontaktowego połączenia rozłącznego pomiędzy światłowodem włóknistym a paskowym</w:t>
      </w:r>
    </w:p>
    <w:p w14:paraId="521AA0EE" w14:textId="77777777" w:rsidR="003922E4" w:rsidRPr="006975DF" w:rsidRDefault="003922E4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25D16C36" w:rsidR="00335950" w:rsidRPr="006975DF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975DF">
        <w:rPr>
          <w:rFonts w:asciiTheme="minorHAnsi" w:hAnsiTheme="minorHAnsi" w:cstheme="minorHAnsi"/>
        </w:rPr>
        <w:t xml:space="preserve">która odbędzie się </w:t>
      </w:r>
      <w:r w:rsidR="00D64745">
        <w:rPr>
          <w:rFonts w:asciiTheme="minorHAnsi" w:hAnsiTheme="minorHAnsi" w:cstheme="minorHAnsi"/>
        </w:rPr>
        <w:t>19</w:t>
      </w:r>
      <w:r w:rsidR="000B0E8E" w:rsidRPr="006975DF">
        <w:rPr>
          <w:rFonts w:asciiTheme="minorHAnsi" w:hAnsiTheme="minorHAnsi" w:cstheme="minorHAnsi"/>
        </w:rPr>
        <w:t xml:space="preserve"> grudnia </w:t>
      </w:r>
      <w:r w:rsidR="00782F74" w:rsidRPr="006975DF">
        <w:rPr>
          <w:rFonts w:asciiTheme="minorHAnsi" w:hAnsiTheme="minorHAnsi" w:cstheme="minorHAnsi"/>
        </w:rPr>
        <w:t>202</w:t>
      </w:r>
      <w:r w:rsidR="00B1274D" w:rsidRPr="006975DF">
        <w:rPr>
          <w:rFonts w:asciiTheme="minorHAnsi" w:hAnsiTheme="minorHAnsi" w:cstheme="minorHAnsi"/>
        </w:rPr>
        <w:t>2</w:t>
      </w:r>
      <w:r w:rsidR="00782F74" w:rsidRPr="006975DF">
        <w:rPr>
          <w:rFonts w:asciiTheme="minorHAnsi" w:hAnsiTheme="minorHAnsi" w:cstheme="minorHAnsi"/>
        </w:rPr>
        <w:t xml:space="preserve"> r. o godz. 1</w:t>
      </w:r>
      <w:r w:rsidR="00D64745">
        <w:rPr>
          <w:rFonts w:asciiTheme="minorHAnsi" w:hAnsiTheme="minorHAnsi" w:cstheme="minorHAnsi"/>
        </w:rPr>
        <w:t>2</w:t>
      </w:r>
      <w:r w:rsidR="004461B6" w:rsidRPr="006975DF">
        <w:rPr>
          <w:rFonts w:asciiTheme="minorHAnsi" w:hAnsiTheme="minorHAnsi" w:cstheme="minorHAnsi"/>
        </w:rPr>
        <w:t>:</w:t>
      </w:r>
      <w:r w:rsidR="00D64745">
        <w:rPr>
          <w:rFonts w:asciiTheme="minorHAnsi" w:hAnsiTheme="minorHAnsi" w:cstheme="minorHAnsi"/>
        </w:rPr>
        <w:t>15</w:t>
      </w:r>
      <w:r w:rsidRPr="006975DF">
        <w:rPr>
          <w:rFonts w:asciiTheme="minorHAnsi" w:hAnsiTheme="minorHAnsi" w:cstheme="minorHAnsi"/>
        </w:rPr>
        <w:t xml:space="preserve"> </w:t>
      </w:r>
    </w:p>
    <w:p w14:paraId="2F0DD68C" w14:textId="37F6B109" w:rsidR="00335950" w:rsidRPr="006975DF" w:rsidRDefault="00924434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6975DF">
        <w:rPr>
          <w:rFonts w:asciiTheme="minorHAnsi" w:hAnsiTheme="minorHAnsi" w:cstheme="minorHAnsi"/>
        </w:rPr>
        <w:t xml:space="preserve"> </w:t>
      </w:r>
      <w:r w:rsidR="00C7621C" w:rsidRPr="006975DF"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 w:rsidRPr="006975DF">
        <w:rPr>
          <w:rFonts w:asciiTheme="minorHAnsi" w:hAnsiTheme="minorHAnsi" w:cstheme="minorHAnsi"/>
        </w:rPr>
        <w:t xml:space="preserve"> Politechniki</w:t>
      </w:r>
      <w:r w:rsidR="00D6481A" w:rsidRPr="006975DF">
        <w:rPr>
          <w:rFonts w:asciiTheme="minorHAnsi" w:hAnsiTheme="minorHAnsi" w:cstheme="minorHAnsi"/>
        </w:rPr>
        <w:t xml:space="preserve"> Łódzkiej</w:t>
      </w:r>
      <w:r w:rsidR="000C20CC" w:rsidRPr="006975DF">
        <w:rPr>
          <w:rFonts w:asciiTheme="minorHAnsi" w:hAnsiTheme="minorHAnsi" w:cstheme="minorHAnsi"/>
        </w:rPr>
        <w:t>,</w:t>
      </w:r>
      <w:r w:rsidR="00DF2A37" w:rsidRPr="006975DF">
        <w:rPr>
          <w:rFonts w:asciiTheme="minorHAnsi" w:hAnsiTheme="minorHAnsi" w:cstheme="minorHAnsi"/>
        </w:rPr>
        <w:t xml:space="preserve"> </w:t>
      </w:r>
      <w:r w:rsidR="00C35A86" w:rsidRPr="006975DF">
        <w:rPr>
          <w:rFonts w:asciiTheme="minorHAnsi" w:hAnsiTheme="minorHAnsi" w:cstheme="minorHAnsi"/>
        </w:rPr>
        <w:t>ul. Stefanowskiego 18</w:t>
      </w:r>
      <w:r w:rsidRPr="006975DF">
        <w:rPr>
          <w:rFonts w:asciiTheme="minorHAnsi" w:hAnsiTheme="minorHAnsi" w:cstheme="minorHAnsi"/>
        </w:rPr>
        <w:t xml:space="preserve"> </w:t>
      </w:r>
      <w:r w:rsidR="0082095C" w:rsidRPr="006975DF">
        <w:rPr>
          <w:rFonts w:asciiTheme="minorHAnsi" w:hAnsiTheme="minorHAnsi" w:cstheme="minorHAnsi"/>
        </w:rPr>
        <w:br/>
      </w:r>
    </w:p>
    <w:p w14:paraId="4F1AEAD2" w14:textId="77777777" w:rsidR="00335950" w:rsidRPr="006975DF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630B1D0C" w:rsidR="00335950" w:rsidRPr="006975DF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 xml:space="preserve">Promotor: </w:t>
      </w:r>
      <w:r w:rsidR="00F4308E" w:rsidRPr="006975DF">
        <w:rPr>
          <w:rFonts w:asciiTheme="minorHAnsi" w:hAnsiTheme="minorHAnsi" w:cstheme="minorHAnsi"/>
          <w:sz w:val="24"/>
          <w:szCs w:val="24"/>
        </w:rPr>
        <w:t xml:space="preserve">prof. dr hab. </w:t>
      </w:r>
      <w:r w:rsidR="00F77413">
        <w:rPr>
          <w:rFonts w:asciiTheme="minorHAnsi" w:hAnsiTheme="minorHAnsi" w:cstheme="minorHAnsi"/>
          <w:sz w:val="24"/>
          <w:szCs w:val="24"/>
        </w:rPr>
        <w:t>Zbigniew LISIK</w:t>
      </w:r>
    </w:p>
    <w:p w14:paraId="46B82CF5" w14:textId="114D7274" w:rsidR="00784FAE" w:rsidRPr="006975DF" w:rsidRDefault="00784FAE" w:rsidP="00335950">
      <w:pPr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 xml:space="preserve">Promotor pomocniczy: </w:t>
      </w:r>
      <w:r w:rsidR="002A511A" w:rsidRPr="006975DF">
        <w:rPr>
          <w:rFonts w:asciiTheme="minorHAnsi" w:hAnsiTheme="minorHAnsi" w:cstheme="minorHAnsi"/>
          <w:sz w:val="24"/>
          <w:szCs w:val="24"/>
        </w:rPr>
        <w:t xml:space="preserve">dr inż. </w:t>
      </w:r>
      <w:r w:rsidR="00F77413">
        <w:rPr>
          <w:rFonts w:asciiTheme="minorHAnsi" w:hAnsiTheme="minorHAnsi" w:cstheme="minorHAnsi"/>
          <w:sz w:val="24"/>
          <w:szCs w:val="24"/>
        </w:rPr>
        <w:t>Grzegorz TOSIK</w:t>
      </w:r>
    </w:p>
    <w:p w14:paraId="0F3754E8" w14:textId="77777777" w:rsidR="00335950" w:rsidRPr="006975DF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Pr="006975DF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6975DF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77974B29" w14:textId="78419D12" w:rsidR="00C226D1" w:rsidRPr="006975DF" w:rsidRDefault="00F7159E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 xml:space="preserve">prof. </w:t>
      </w:r>
      <w:r w:rsidR="00F7309E" w:rsidRPr="006975DF">
        <w:rPr>
          <w:rFonts w:asciiTheme="minorHAnsi" w:hAnsiTheme="minorHAnsi" w:cstheme="minorHAnsi"/>
          <w:sz w:val="24"/>
          <w:szCs w:val="24"/>
        </w:rPr>
        <w:t xml:space="preserve">dr </w:t>
      </w:r>
      <w:r w:rsidR="00C226D1" w:rsidRPr="006975DF">
        <w:rPr>
          <w:rFonts w:asciiTheme="minorHAnsi" w:hAnsiTheme="minorHAnsi" w:cstheme="minorHAnsi"/>
          <w:sz w:val="24"/>
          <w:szCs w:val="24"/>
        </w:rPr>
        <w:t>hab. inż.</w:t>
      </w:r>
      <w:r w:rsidR="004B11B9" w:rsidRPr="006975DF">
        <w:rPr>
          <w:rFonts w:asciiTheme="minorHAnsi" w:hAnsiTheme="minorHAnsi" w:cstheme="minorHAnsi"/>
          <w:sz w:val="24"/>
          <w:szCs w:val="24"/>
        </w:rPr>
        <w:t xml:space="preserve"> </w:t>
      </w:r>
      <w:r w:rsidR="006613DC">
        <w:rPr>
          <w:rFonts w:asciiTheme="minorHAnsi" w:hAnsiTheme="minorHAnsi" w:cstheme="minorHAnsi"/>
          <w:sz w:val="24"/>
          <w:szCs w:val="24"/>
        </w:rPr>
        <w:t>Paweł KARASIŃSKI</w:t>
      </w:r>
      <w:r w:rsidR="00692E45">
        <w:rPr>
          <w:rFonts w:asciiTheme="minorHAnsi" w:hAnsiTheme="minorHAnsi" w:cstheme="minorHAnsi"/>
          <w:sz w:val="24"/>
          <w:szCs w:val="24"/>
        </w:rPr>
        <w:t xml:space="preserve"> </w:t>
      </w:r>
      <w:r w:rsidR="006F53A4" w:rsidRPr="006975DF">
        <w:rPr>
          <w:rFonts w:asciiTheme="minorHAnsi" w:hAnsiTheme="minorHAnsi" w:cstheme="minorHAnsi"/>
          <w:sz w:val="24"/>
          <w:szCs w:val="24"/>
        </w:rPr>
        <w:t xml:space="preserve">- </w:t>
      </w:r>
      <w:r w:rsidRPr="006975DF">
        <w:rPr>
          <w:rFonts w:asciiTheme="minorHAnsi" w:hAnsiTheme="minorHAnsi" w:cstheme="minorHAnsi"/>
          <w:sz w:val="24"/>
          <w:szCs w:val="24"/>
        </w:rPr>
        <w:t xml:space="preserve">Politechnika </w:t>
      </w:r>
      <w:r w:rsidR="006613DC">
        <w:rPr>
          <w:rFonts w:asciiTheme="minorHAnsi" w:hAnsiTheme="minorHAnsi" w:cstheme="minorHAnsi"/>
          <w:sz w:val="24"/>
          <w:szCs w:val="24"/>
        </w:rPr>
        <w:t>Śląska</w:t>
      </w:r>
    </w:p>
    <w:p w14:paraId="29330CCB" w14:textId="7BCD1DDF" w:rsidR="00E604C5" w:rsidRPr="006975DF" w:rsidRDefault="006D661A" w:rsidP="00AD6516">
      <w:pPr>
        <w:keepNext/>
        <w:spacing w:line="360" w:lineRule="auto"/>
        <w:ind w:left="708"/>
        <w:outlineLvl w:val="0"/>
        <w:rPr>
          <w:rFonts w:asciiTheme="minorHAnsi" w:hAnsiTheme="minorHAnsi" w:cstheme="minorHAnsi"/>
          <w:sz w:val="24"/>
          <w:szCs w:val="24"/>
        </w:rPr>
      </w:pPr>
      <w:r w:rsidRPr="006975DF">
        <w:rPr>
          <w:rFonts w:asciiTheme="minorHAnsi" w:hAnsiTheme="minorHAnsi" w:cstheme="minorHAnsi"/>
          <w:sz w:val="24"/>
          <w:szCs w:val="24"/>
        </w:rPr>
        <w:t xml:space="preserve">prof. </w:t>
      </w:r>
      <w:r w:rsidR="0039797E" w:rsidRPr="006975DF">
        <w:rPr>
          <w:rFonts w:asciiTheme="minorHAnsi" w:hAnsiTheme="minorHAnsi" w:cstheme="minorHAnsi"/>
          <w:sz w:val="24"/>
          <w:szCs w:val="24"/>
        </w:rPr>
        <w:t>dr hab. inż.</w:t>
      </w:r>
      <w:r w:rsidR="00F53669" w:rsidRPr="006975DF">
        <w:rPr>
          <w:rFonts w:asciiTheme="minorHAnsi" w:hAnsiTheme="minorHAnsi" w:cstheme="minorHAnsi"/>
          <w:sz w:val="24"/>
          <w:szCs w:val="24"/>
        </w:rPr>
        <w:t xml:space="preserve"> Ryszard </w:t>
      </w:r>
      <w:r w:rsidR="00C86208">
        <w:rPr>
          <w:rFonts w:asciiTheme="minorHAnsi" w:hAnsiTheme="minorHAnsi" w:cstheme="minorHAnsi"/>
          <w:sz w:val="24"/>
          <w:szCs w:val="24"/>
        </w:rPr>
        <w:t>ROMANIUK – Politechnika Warszawska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5E1F7312" w14:textId="77777777" w:rsidR="000F009B" w:rsidRDefault="000F009B" w:rsidP="00BC5594">
      <w:pPr>
        <w:rPr>
          <w:rFonts w:asciiTheme="minorHAnsi" w:hAnsiTheme="minorHAnsi" w:cstheme="minorHAnsi"/>
          <w:sz w:val="24"/>
          <w:szCs w:val="24"/>
        </w:rPr>
      </w:pPr>
    </w:p>
    <w:p w14:paraId="2F1C1961" w14:textId="77777777" w:rsidR="006C4B55" w:rsidRDefault="006C4B55" w:rsidP="00BC5594">
      <w:pPr>
        <w:rPr>
          <w:rFonts w:asciiTheme="minorHAnsi" w:hAnsiTheme="minorHAnsi" w:cstheme="minorHAnsi"/>
          <w:sz w:val="24"/>
          <w:szCs w:val="24"/>
        </w:rPr>
      </w:pPr>
    </w:p>
    <w:p w14:paraId="635F754B" w14:textId="77777777" w:rsidR="006C4B55" w:rsidRDefault="006C4B55" w:rsidP="00BC5594">
      <w:pPr>
        <w:rPr>
          <w:rFonts w:asciiTheme="minorHAnsi" w:hAnsiTheme="minorHAnsi" w:cstheme="minorHAnsi"/>
          <w:sz w:val="24"/>
          <w:szCs w:val="24"/>
        </w:rPr>
      </w:pPr>
    </w:p>
    <w:p w14:paraId="5559BE71" w14:textId="77777777" w:rsidR="006C4B55" w:rsidRDefault="006C4B55" w:rsidP="00BC5594">
      <w:pPr>
        <w:rPr>
          <w:rFonts w:asciiTheme="minorHAnsi" w:hAnsiTheme="minorHAnsi" w:cstheme="minorHAnsi"/>
          <w:sz w:val="24"/>
          <w:szCs w:val="24"/>
        </w:rPr>
      </w:pPr>
    </w:p>
    <w:p w14:paraId="18FE59C2" w14:textId="476AD564" w:rsidR="00F96741" w:rsidRDefault="00335950" w:rsidP="00D0408F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0C0FCE">
        <w:rPr>
          <w:rFonts w:asciiTheme="minorHAnsi" w:hAnsiTheme="minorHAnsi" w:cstheme="minorHAnsi"/>
          <w:sz w:val="24"/>
          <w:szCs w:val="24"/>
        </w:rPr>
        <w:t>28</w:t>
      </w:r>
      <w:r w:rsidRPr="00790FDA">
        <w:rPr>
          <w:rFonts w:asciiTheme="minorHAnsi" w:hAnsiTheme="minorHAnsi" w:cstheme="minorHAnsi"/>
          <w:sz w:val="24"/>
          <w:szCs w:val="24"/>
        </w:rPr>
        <w:t>.</w:t>
      </w:r>
      <w:r w:rsidR="006A01BD">
        <w:rPr>
          <w:rFonts w:asciiTheme="minorHAnsi" w:hAnsiTheme="minorHAnsi" w:cstheme="minorHAnsi"/>
          <w:sz w:val="24"/>
          <w:szCs w:val="24"/>
        </w:rPr>
        <w:t>1</w:t>
      </w:r>
      <w:r w:rsidR="000C0FCE">
        <w:rPr>
          <w:rFonts w:asciiTheme="minorHAnsi" w:hAnsiTheme="minorHAnsi" w:cstheme="minorHAnsi"/>
          <w:sz w:val="24"/>
          <w:szCs w:val="24"/>
        </w:rPr>
        <w:t>1</w:t>
      </w:r>
      <w:r w:rsidR="006A01BD">
        <w:rPr>
          <w:rFonts w:asciiTheme="minorHAnsi" w:hAnsiTheme="minorHAnsi" w:cstheme="minorHAnsi"/>
          <w:sz w:val="24"/>
          <w:szCs w:val="24"/>
        </w:rPr>
        <w:t>.</w:t>
      </w:r>
      <w:r w:rsidRPr="00790FDA">
        <w:rPr>
          <w:rFonts w:asciiTheme="minorHAnsi" w:hAnsiTheme="minorHAnsi" w:cstheme="minorHAnsi"/>
          <w:sz w:val="24"/>
          <w:szCs w:val="24"/>
        </w:rPr>
        <w:t>202</w:t>
      </w:r>
      <w:r w:rsidR="00D0408F">
        <w:rPr>
          <w:rFonts w:asciiTheme="minorHAnsi" w:hAnsiTheme="minorHAnsi" w:cstheme="minorHAnsi"/>
          <w:sz w:val="24"/>
          <w:szCs w:val="24"/>
        </w:rPr>
        <w:t>2 r.</w:t>
      </w:r>
    </w:p>
    <w:p w14:paraId="36EE932D" w14:textId="77777777" w:rsidR="00DD3DED" w:rsidRPr="00D0408F" w:rsidRDefault="00DD3DED" w:rsidP="00D0408F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32D1" w14:textId="77777777" w:rsidR="00853B67" w:rsidRDefault="00853B67">
      <w:r>
        <w:separator/>
      </w:r>
    </w:p>
  </w:endnote>
  <w:endnote w:type="continuationSeparator" w:id="0">
    <w:p w14:paraId="329A0A94" w14:textId="77777777" w:rsidR="00853B67" w:rsidRDefault="008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1DCB" w14:textId="77777777" w:rsidR="00853B67" w:rsidRDefault="00853B67">
      <w:r>
        <w:separator/>
      </w:r>
    </w:p>
  </w:footnote>
  <w:footnote w:type="continuationSeparator" w:id="0">
    <w:p w14:paraId="524BB648" w14:textId="77777777" w:rsidR="00853B67" w:rsidRDefault="0085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3C6A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619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2931"/>
    <w:rsid w:val="000A3F23"/>
    <w:rsid w:val="000A4519"/>
    <w:rsid w:val="000A725A"/>
    <w:rsid w:val="000B0015"/>
    <w:rsid w:val="000B0E8E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0FCE"/>
    <w:rsid w:val="000C1342"/>
    <w:rsid w:val="000C1453"/>
    <w:rsid w:val="000C20CC"/>
    <w:rsid w:val="000C3E07"/>
    <w:rsid w:val="000C68E0"/>
    <w:rsid w:val="000C6C1E"/>
    <w:rsid w:val="000C7E22"/>
    <w:rsid w:val="000D0559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09B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61A"/>
    <w:rsid w:val="0017771A"/>
    <w:rsid w:val="00177B8E"/>
    <w:rsid w:val="00180084"/>
    <w:rsid w:val="0018191F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5FA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1714E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36F6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652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511A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0C7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816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2E4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3CC7"/>
    <w:rsid w:val="003F6B6E"/>
    <w:rsid w:val="003F6B9E"/>
    <w:rsid w:val="003F719F"/>
    <w:rsid w:val="003F7212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461B6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11B9"/>
    <w:rsid w:val="004B22C4"/>
    <w:rsid w:val="004B3BD4"/>
    <w:rsid w:val="004B4346"/>
    <w:rsid w:val="004B4664"/>
    <w:rsid w:val="004B6C36"/>
    <w:rsid w:val="004B6EB6"/>
    <w:rsid w:val="004B7C9B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4F55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44CA"/>
    <w:rsid w:val="0055474D"/>
    <w:rsid w:val="00555CB3"/>
    <w:rsid w:val="00557A21"/>
    <w:rsid w:val="00560932"/>
    <w:rsid w:val="00560E8F"/>
    <w:rsid w:val="0056183F"/>
    <w:rsid w:val="005620C7"/>
    <w:rsid w:val="005621C8"/>
    <w:rsid w:val="0056443A"/>
    <w:rsid w:val="005661CC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4F2B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3D6"/>
    <w:rsid w:val="005A2D45"/>
    <w:rsid w:val="005A39FB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2A7"/>
    <w:rsid w:val="0060059A"/>
    <w:rsid w:val="00600F2E"/>
    <w:rsid w:val="006029F4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13DC"/>
    <w:rsid w:val="0066316B"/>
    <w:rsid w:val="00663708"/>
    <w:rsid w:val="00663F6A"/>
    <w:rsid w:val="00665053"/>
    <w:rsid w:val="00665DA4"/>
    <w:rsid w:val="00665F8F"/>
    <w:rsid w:val="00667B72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E45"/>
    <w:rsid w:val="00692F92"/>
    <w:rsid w:val="00692FA1"/>
    <w:rsid w:val="006931B7"/>
    <w:rsid w:val="006934FB"/>
    <w:rsid w:val="0069521C"/>
    <w:rsid w:val="006958B3"/>
    <w:rsid w:val="00696420"/>
    <w:rsid w:val="006975DF"/>
    <w:rsid w:val="00697A55"/>
    <w:rsid w:val="00697AC4"/>
    <w:rsid w:val="006A01BD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1A34"/>
    <w:rsid w:val="006B2582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4B55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D661A"/>
    <w:rsid w:val="006E0E5B"/>
    <w:rsid w:val="006E1513"/>
    <w:rsid w:val="006E2C97"/>
    <w:rsid w:val="006E5C49"/>
    <w:rsid w:val="006E7269"/>
    <w:rsid w:val="006E7CF0"/>
    <w:rsid w:val="006F29A6"/>
    <w:rsid w:val="006F2BF6"/>
    <w:rsid w:val="006F4BA8"/>
    <w:rsid w:val="006F4C3B"/>
    <w:rsid w:val="006F4C86"/>
    <w:rsid w:val="006F53A4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BA6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4FAE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095C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1835"/>
    <w:rsid w:val="008529CD"/>
    <w:rsid w:val="00853B67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5ED"/>
    <w:rsid w:val="008652CC"/>
    <w:rsid w:val="00866886"/>
    <w:rsid w:val="00867792"/>
    <w:rsid w:val="00870A54"/>
    <w:rsid w:val="00870B5F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6CA7"/>
    <w:rsid w:val="00887BBF"/>
    <w:rsid w:val="00890110"/>
    <w:rsid w:val="00890217"/>
    <w:rsid w:val="00891721"/>
    <w:rsid w:val="0089227D"/>
    <w:rsid w:val="008929EC"/>
    <w:rsid w:val="00892BB1"/>
    <w:rsid w:val="008935EC"/>
    <w:rsid w:val="0089663D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434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455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7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3BC4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633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1CCF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C4A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39D1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276"/>
    <w:rsid w:val="00AB6AC7"/>
    <w:rsid w:val="00AB7269"/>
    <w:rsid w:val="00AB78C0"/>
    <w:rsid w:val="00AB7C9F"/>
    <w:rsid w:val="00AC130D"/>
    <w:rsid w:val="00AC189F"/>
    <w:rsid w:val="00AC2213"/>
    <w:rsid w:val="00AC34ED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51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274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28D5"/>
    <w:rsid w:val="00B23F34"/>
    <w:rsid w:val="00B242B3"/>
    <w:rsid w:val="00B24D32"/>
    <w:rsid w:val="00B24D46"/>
    <w:rsid w:val="00B254AA"/>
    <w:rsid w:val="00B25F35"/>
    <w:rsid w:val="00B2733B"/>
    <w:rsid w:val="00B27375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5594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243C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06274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208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3C5B"/>
    <w:rsid w:val="00CB4920"/>
    <w:rsid w:val="00CB52E0"/>
    <w:rsid w:val="00CB6198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324A"/>
    <w:rsid w:val="00CE4E1B"/>
    <w:rsid w:val="00CE5160"/>
    <w:rsid w:val="00CF15A5"/>
    <w:rsid w:val="00CF204F"/>
    <w:rsid w:val="00CF347C"/>
    <w:rsid w:val="00CF3747"/>
    <w:rsid w:val="00CF60D8"/>
    <w:rsid w:val="00CF7DD7"/>
    <w:rsid w:val="00D0062E"/>
    <w:rsid w:val="00D02627"/>
    <w:rsid w:val="00D0269E"/>
    <w:rsid w:val="00D02A79"/>
    <w:rsid w:val="00D02CA9"/>
    <w:rsid w:val="00D0408F"/>
    <w:rsid w:val="00D04832"/>
    <w:rsid w:val="00D07138"/>
    <w:rsid w:val="00D07BEE"/>
    <w:rsid w:val="00D10296"/>
    <w:rsid w:val="00D10DD5"/>
    <w:rsid w:val="00D11120"/>
    <w:rsid w:val="00D11208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4745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571A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3DED"/>
    <w:rsid w:val="00DD53A9"/>
    <w:rsid w:val="00DD70C6"/>
    <w:rsid w:val="00DE0514"/>
    <w:rsid w:val="00DE3446"/>
    <w:rsid w:val="00DE3EC3"/>
    <w:rsid w:val="00DE5D5A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0B"/>
    <w:rsid w:val="00E26E83"/>
    <w:rsid w:val="00E275C9"/>
    <w:rsid w:val="00E300DB"/>
    <w:rsid w:val="00E3120C"/>
    <w:rsid w:val="00E31AA7"/>
    <w:rsid w:val="00E3211D"/>
    <w:rsid w:val="00E32238"/>
    <w:rsid w:val="00E32373"/>
    <w:rsid w:val="00E329A3"/>
    <w:rsid w:val="00E33BAC"/>
    <w:rsid w:val="00E34A5E"/>
    <w:rsid w:val="00E36167"/>
    <w:rsid w:val="00E376C1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5EFC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1B4"/>
    <w:rsid w:val="00E72215"/>
    <w:rsid w:val="00E7311F"/>
    <w:rsid w:val="00E736DD"/>
    <w:rsid w:val="00E73E8B"/>
    <w:rsid w:val="00E747BE"/>
    <w:rsid w:val="00E74EA7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C786C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EF7F10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A0B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199C"/>
    <w:rsid w:val="00F42F65"/>
    <w:rsid w:val="00F4308E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0A33"/>
    <w:rsid w:val="00F528C2"/>
    <w:rsid w:val="00F52F63"/>
    <w:rsid w:val="00F53518"/>
    <w:rsid w:val="00F53669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159E"/>
    <w:rsid w:val="00F7309E"/>
    <w:rsid w:val="00F7500D"/>
    <w:rsid w:val="00F76919"/>
    <w:rsid w:val="00F76B01"/>
    <w:rsid w:val="00F77413"/>
    <w:rsid w:val="00F77675"/>
    <w:rsid w:val="00F80048"/>
    <w:rsid w:val="00F8082B"/>
    <w:rsid w:val="00F8180E"/>
    <w:rsid w:val="00F82E03"/>
    <w:rsid w:val="00F8338F"/>
    <w:rsid w:val="00F83C95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209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213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leksandra Grzesiak W2D</cp:lastModifiedBy>
  <cp:revision>190</cp:revision>
  <cp:lastPrinted>2017-06-22T12:04:00Z</cp:lastPrinted>
  <dcterms:created xsi:type="dcterms:W3CDTF">2021-04-15T07:40:00Z</dcterms:created>
  <dcterms:modified xsi:type="dcterms:W3CDTF">2022-11-29T11:21:00Z</dcterms:modified>
</cp:coreProperties>
</file>